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FB" w:rsidRDefault="00C148E7" w:rsidP="00C148E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7E8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letter </w:t>
      </w:r>
      <w:proofErr w:type="spellStart"/>
      <w:r w:rsidRPr="004217E8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 w:rsidRPr="004217E8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4217E8">
        <w:rPr>
          <w:rFonts w:ascii="Times New Roman" w:eastAsia="Times New Roman" w:hAnsi="Times New Roman" w:cs="Times New Roman"/>
          <w:b/>
          <w:sz w:val="24"/>
          <w:szCs w:val="24"/>
        </w:rPr>
        <w:t>liberator</w:t>
      </w:r>
      <w:proofErr w:type="spellEnd"/>
    </w:p>
    <w:p w:rsidR="004217E8" w:rsidRPr="00F17FFB" w:rsidRDefault="00F17FFB" w:rsidP="00C148E7">
      <w:pPr>
        <w:spacing w:line="360" w:lineRule="auto"/>
        <w:rPr>
          <w:rStyle w:val="Zwaar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148E7" w:rsidRPr="004217E8">
        <w:rPr>
          <w:rFonts w:ascii="Times New Roman" w:eastAsia="Times New Roman" w:hAnsi="Times New Roman" w:cs="Times New Roman"/>
          <w:sz w:val="24"/>
          <w:szCs w:val="24"/>
        </w:rPr>
        <w:t>Vijfenzeventig jaar geleden, op 2 april 1945, werd Lochem bevrijd door Britse soldaten. De twee laatst</w:t>
      </w:r>
      <w:r w:rsidR="000A3061">
        <w:rPr>
          <w:rFonts w:ascii="Times New Roman" w:eastAsia="Times New Roman" w:hAnsi="Times New Roman" w:cs="Times New Roman"/>
          <w:sz w:val="24"/>
          <w:szCs w:val="24"/>
        </w:rPr>
        <w:t>e nog levende</w:t>
      </w:r>
      <w:r w:rsidR="00C148E7" w:rsidRPr="004217E8">
        <w:rPr>
          <w:rFonts w:ascii="Times New Roman" w:eastAsia="Times New Roman" w:hAnsi="Times New Roman" w:cs="Times New Roman"/>
          <w:sz w:val="24"/>
          <w:szCs w:val="24"/>
        </w:rPr>
        <w:t xml:space="preserve"> bevrijders die onderdeel uitmaakten van het </w:t>
      </w:r>
      <w:proofErr w:type="spellStart"/>
      <w:r w:rsidR="00C148E7" w:rsidRPr="004217E8">
        <w:rPr>
          <w:rFonts w:ascii="Times New Roman" w:eastAsia="Times New Roman" w:hAnsi="Times New Roman" w:cs="Times New Roman"/>
          <w:sz w:val="24"/>
          <w:szCs w:val="24"/>
        </w:rPr>
        <w:t>Somerset</w:t>
      </w:r>
      <w:proofErr w:type="spellEnd"/>
      <w:r w:rsidR="00C148E7" w:rsidRPr="004217E8">
        <w:rPr>
          <w:rFonts w:ascii="Times New Roman" w:eastAsia="Times New Roman" w:hAnsi="Times New Roman" w:cs="Times New Roman"/>
          <w:sz w:val="24"/>
          <w:szCs w:val="24"/>
        </w:rPr>
        <w:t xml:space="preserve"> Regiment zouden naar Nederland komen om de bevrijding te vieren. Het coronavirus heeft echter roet in ete</w:t>
      </w:r>
      <w:r w:rsidR="00783EB4">
        <w:rPr>
          <w:rFonts w:ascii="Times New Roman" w:eastAsia="Times New Roman" w:hAnsi="Times New Roman" w:cs="Times New Roman"/>
          <w:sz w:val="24"/>
          <w:szCs w:val="24"/>
        </w:rPr>
        <w:t>n gegooid</w:t>
      </w:r>
      <w:r w:rsidR="00C148E7" w:rsidRPr="004217E8">
        <w:rPr>
          <w:rFonts w:ascii="Times New Roman" w:eastAsia="Times New Roman" w:hAnsi="Times New Roman" w:cs="Times New Roman"/>
          <w:sz w:val="24"/>
          <w:szCs w:val="24"/>
        </w:rPr>
        <w:t>, waardoor de</w:t>
      </w:r>
      <w:r w:rsidR="00783EB4">
        <w:rPr>
          <w:rFonts w:ascii="Times New Roman" w:eastAsia="Times New Roman" w:hAnsi="Times New Roman" w:cs="Times New Roman"/>
          <w:sz w:val="24"/>
          <w:szCs w:val="24"/>
        </w:rPr>
        <w:t xml:space="preserve"> respectievelijk 95-</w:t>
      </w:r>
      <w:r w:rsidR="00C148E7" w:rsidRPr="004217E8">
        <w:rPr>
          <w:rFonts w:ascii="Times New Roman" w:eastAsia="Times New Roman" w:hAnsi="Times New Roman" w:cs="Times New Roman"/>
          <w:sz w:val="24"/>
          <w:szCs w:val="24"/>
        </w:rPr>
        <w:t xml:space="preserve"> en 100-jarige </w:t>
      </w:r>
      <w:r w:rsidR="00C148E7" w:rsidRPr="00421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orge </w:t>
      </w:r>
      <w:proofErr w:type="spellStart"/>
      <w:r w:rsidR="00C148E7" w:rsidRPr="00421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tello</w:t>
      </w:r>
      <w:proofErr w:type="spellEnd"/>
      <w:r w:rsidR="00C148E7" w:rsidRPr="00421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 Jack </w:t>
      </w:r>
      <w:proofErr w:type="spellStart"/>
      <w:r w:rsidR="00C148E7" w:rsidRPr="00421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leton</w:t>
      </w:r>
      <w:proofErr w:type="spellEnd"/>
      <w:r w:rsidR="000A30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n de andere</w:t>
      </w:r>
      <w:r w:rsidR="00C148E7" w:rsidRPr="00421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n</w:t>
      </w:r>
      <w:r w:rsidR="000A30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C148E7" w:rsidRPr="004217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n het Kanaal blijven.</w:t>
      </w:r>
      <w:r w:rsidR="00C148E7" w:rsidRPr="004217E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783E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br/>
      </w:r>
      <w:r w:rsidR="004217E8" w:rsidRPr="00F17FFB">
        <w:rPr>
          <w:rFonts w:ascii="Times New Roman" w:hAnsi="Times New Roman" w:cs="Times New Roman"/>
          <w:sz w:val="24"/>
          <w:szCs w:val="24"/>
        </w:rPr>
        <w:t xml:space="preserve">Bekijk voor meer informatie over de bevrijding van Lochem het volgende interview met Berry </w:t>
      </w:r>
      <w:proofErr w:type="spellStart"/>
      <w:r w:rsidR="004217E8" w:rsidRPr="00F17FFB">
        <w:rPr>
          <w:rFonts w:ascii="Times New Roman" w:hAnsi="Times New Roman" w:cs="Times New Roman"/>
          <w:sz w:val="24"/>
          <w:szCs w:val="24"/>
        </w:rPr>
        <w:t>Swarthof</w:t>
      </w:r>
      <w:proofErr w:type="spellEnd"/>
      <w:r w:rsidR="004217E8" w:rsidRPr="00F17FFB">
        <w:rPr>
          <w:rFonts w:ascii="Times New Roman" w:hAnsi="Times New Roman" w:cs="Times New Roman"/>
          <w:sz w:val="24"/>
          <w:szCs w:val="24"/>
        </w:rPr>
        <w:t>:</w:t>
      </w:r>
    </w:p>
    <w:p w:rsidR="004217E8" w:rsidRPr="004217E8" w:rsidRDefault="00A0767F" w:rsidP="00C14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217E8" w:rsidRPr="004217E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time_continue=164&amp;v=nDcKEVm5JzA&amp;feature=emb_logo</w:t>
        </w:r>
      </w:hyperlink>
    </w:p>
    <w:p w:rsidR="004217E8" w:rsidRPr="004217E8" w:rsidRDefault="004217E8" w:rsidP="00C14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7E8">
        <w:rPr>
          <w:rFonts w:ascii="Times New Roman" w:hAnsi="Times New Roman" w:cs="Times New Roman"/>
          <w:sz w:val="24"/>
          <w:szCs w:val="24"/>
        </w:rPr>
        <w:t>en lees het volgende artikel:</w:t>
      </w:r>
    </w:p>
    <w:p w:rsidR="004217E8" w:rsidRPr="004217E8" w:rsidRDefault="00A0767F" w:rsidP="00C148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217E8" w:rsidRPr="004217E8">
          <w:rPr>
            <w:rStyle w:val="Hyperlink"/>
            <w:rFonts w:ascii="Times New Roman" w:hAnsi="Times New Roman" w:cs="Times New Roman"/>
            <w:sz w:val="24"/>
            <w:szCs w:val="24"/>
          </w:rPr>
          <w:t>https://www.hglochem.nl/nl/node/52</w:t>
        </w:r>
      </w:hyperlink>
    </w:p>
    <w:p w:rsidR="004217E8" w:rsidRPr="004217E8" w:rsidRDefault="004217E8" w:rsidP="00C148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17E8">
        <w:rPr>
          <w:rFonts w:ascii="Times New Roman" w:hAnsi="Times New Roman" w:cs="Times New Roman"/>
          <w:b/>
          <w:sz w:val="24"/>
          <w:szCs w:val="24"/>
        </w:rPr>
        <w:t>De opdracht:</w:t>
      </w:r>
    </w:p>
    <w:p w:rsidR="004217E8" w:rsidRPr="003B7BD5" w:rsidRDefault="00783EB4" w:rsidP="003B7B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17E8">
        <w:rPr>
          <w:rStyle w:val="Zwaar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Jeroen Albers en Berry en Yvonne </w:t>
      </w:r>
      <w:proofErr w:type="spellStart"/>
      <w:r w:rsidRPr="004217E8">
        <w:rPr>
          <w:rStyle w:val="Zwaar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Swarthoff</w:t>
      </w:r>
      <w:proofErr w:type="spellEnd"/>
      <w:r w:rsidRPr="004217E8">
        <w:rPr>
          <w:rStyle w:val="Zwaar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zijn nu een actie gestart om hen te laten weten dat we ze niet vergeten zijn. Het idee is om zoveel mogelijk kaarten te sturen.</w:t>
      </w:r>
      <w:r w:rsidRPr="004217E8">
        <w:rPr>
          <w:rStyle w:val="Voetnootmarkering"/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7E8" w:rsidRPr="004217E8">
        <w:rPr>
          <w:rFonts w:ascii="Times New Roman" w:hAnsi="Times New Roman" w:cs="Times New Roman"/>
          <w:sz w:val="24"/>
          <w:szCs w:val="24"/>
        </w:rPr>
        <w:t>Schrijf een brief</w:t>
      </w:r>
      <w:r w:rsidR="00DD3A30">
        <w:rPr>
          <w:rFonts w:ascii="Times New Roman" w:hAnsi="Times New Roman" w:cs="Times New Roman"/>
          <w:sz w:val="24"/>
          <w:szCs w:val="24"/>
        </w:rPr>
        <w:t xml:space="preserve"> in het Engels</w:t>
      </w:r>
      <w:r w:rsidR="004217E8">
        <w:rPr>
          <w:rFonts w:ascii="Times New Roman" w:hAnsi="Times New Roman" w:cs="Times New Roman"/>
          <w:sz w:val="24"/>
          <w:szCs w:val="24"/>
        </w:rPr>
        <w:t xml:space="preserve"> van ongeveer 1 A-4tje waarin je ingaat op de bevrijding van Lochem en de </w:t>
      </w:r>
      <w:r w:rsidR="004217E8" w:rsidRPr="003B7BD5">
        <w:rPr>
          <w:rFonts w:ascii="Times New Roman" w:hAnsi="Times New Roman" w:cs="Times New Roman"/>
          <w:sz w:val="24"/>
          <w:szCs w:val="24"/>
        </w:rPr>
        <w:t>twee soldaten bedankt voor hun geleverde bijdrage. Hou bij</w:t>
      </w:r>
      <w:r w:rsidR="003B7BD5" w:rsidRPr="003B7BD5">
        <w:rPr>
          <w:rFonts w:ascii="Times New Roman" w:hAnsi="Times New Roman" w:cs="Times New Roman"/>
          <w:sz w:val="24"/>
          <w:szCs w:val="24"/>
        </w:rPr>
        <w:t xml:space="preserve"> het schrijven van de brief de volgende punten in het achterhoofd:</w:t>
      </w:r>
    </w:p>
    <w:p w:rsidR="003B7BD5" w:rsidRPr="003B7BD5" w:rsidRDefault="003B7BD5" w:rsidP="003B7BD5">
      <w:pPr>
        <w:pStyle w:val="Lijstalinea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d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recipient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of.your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ter: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Dear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.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Ingelton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Cantello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B7BD5" w:rsidRPr="003B7BD5" w:rsidRDefault="003B7BD5" w:rsidP="003B7BD5">
      <w:pPr>
        <w:pStyle w:val="Lijstalinea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Stay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polite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speaking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elderly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veterans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Adjust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vocabulary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accordingly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7BD5" w:rsidRPr="003B7BD5" w:rsidRDefault="003B7BD5" w:rsidP="003B7BD5">
      <w:pPr>
        <w:pStyle w:val="Lijstalinea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ter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properly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Kind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regards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Yours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sincerely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B7BD5" w:rsidRPr="003B7BD5" w:rsidRDefault="003B7BD5" w:rsidP="003B7BD5">
      <w:pPr>
        <w:pStyle w:val="Lijstalinea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ways check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lling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grammar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submit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tter.</w:t>
      </w:r>
    </w:p>
    <w:p w:rsidR="00F17FFB" w:rsidRDefault="003B7BD5" w:rsidP="00F17FF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proofErr w:type="spellEnd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B7BD5">
        <w:rPr>
          <w:rFonts w:ascii="Times New Roman" w:eastAsia="Times New Roman" w:hAnsi="Times New Roman" w:cs="Times New Roman"/>
          <w:color w:val="000000"/>
          <w:sz w:val="24"/>
          <w:szCs w:val="24"/>
        </w:rPr>
        <w:t>luck!</w:t>
      </w:r>
      <w:proofErr w:type="spellEnd"/>
    </w:p>
    <w:p w:rsidR="00F17FFB" w:rsidRPr="00F17FFB" w:rsidRDefault="00F17FFB" w:rsidP="00F17FF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FFB">
        <w:rPr>
          <w:rFonts w:ascii="Times New Roman" w:eastAsia="Times New Roman" w:hAnsi="Times New Roman" w:cs="Times New Roman"/>
          <w:color w:val="111111"/>
          <w:sz w:val="24"/>
          <w:szCs w:val="24"/>
          <w:lang w:eastAsia="nl-NL"/>
        </w:rPr>
        <w:t>Inleveradressen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nl-NL"/>
        </w:rPr>
        <w:t>;</w:t>
      </w:r>
    </w:p>
    <w:p w:rsidR="00F17FFB" w:rsidRPr="00F17FFB" w:rsidRDefault="00F17FFB" w:rsidP="00F17F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</w:pPr>
      <w:r w:rsidRPr="00F17FFB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Lever de post, voorzien van een postzegel, in bij het </w:t>
      </w:r>
      <w:proofErr w:type="spellStart"/>
      <w:r w:rsidRPr="00F17FFB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>Liberation</w:t>
      </w:r>
      <w:proofErr w:type="spellEnd"/>
      <w:r w:rsidRPr="00F17FFB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 Museum in de Achterstraat of bij restaurant </w:t>
      </w:r>
      <w:proofErr w:type="spellStart"/>
      <w:r w:rsidRPr="00F17FFB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>Mondani</w:t>
      </w:r>
      <w:proofErr w:type="spellEnd"/>
      <w:r w:rsidRPr="00F17FFB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 aan de Graaf </w:t>
      </w:r>
      <w:proofErr w:type="spellStart"/>
      <w:r w:rsidRPr="00F17FFB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>Ottoweg</w:t>
      </w:r>
      <w:proofErr w:type="spellEnd"/>
      <w:r w:rsidR="001C5CD3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 in Lochem</w:t>
      </w:r>
      <w:bookmarkStart w:id="0" w:name="_GoBack"/>
      <w:bookmarkEnd w:id="0"/>
      <w:r w:rsidRPr="00F17FFB"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Daar kan het door de brievenbus. Of stuur de brief voor 6 April naar; Restaurant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>Mondan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>Graafottowe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nl-NL"/>
        </w:rPr>
        <w:t xml:space="preserve"> 6, 7241 DG, Lochem.</w:t>
      </w:r>
    </w:p>
    <w:sectPr w:rsidR="00F17FFB" w:rsidRPr="00F1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7F" w:rsidRDefault="00A0767F" w:rsidP="00C148E7">
      <w:pPr>
        <w:spacing w:after="0" w:line="240" w:lineRule="auto"/>
      </w:pPr>
      <w:r>
        <w:separator/>
      </w:r>
    </w:p>
  </w:endnote>
  <w:endnote w:type="continuationSeparator" w:id="0">
    <w:p w:rsidR="00A0767F" w:rsidRDefault="00A0767F" w:rsidP="00C1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7F" w:rsidRDefault="00A0767F" w:rsidP="00C148E7">
      <w:pPr>
        <w:spacing w:after="0" w:line="240" w:lineRule="auto"/>
      </w:pPr>
      <w:r>
        <w:separator/>
      </w:r>
    </w:p>
  </w:footnote>
  <w:footnote w:type="continuationSeparator" w:id="0">
    <w:p w:rsidR="00A0767F" w:rsidRDefault="00A0767F" w:rsidP="00C148E7">
      <w:pPr>
        <w:spacing w:after="0" w:line="240" w:lineRule="auto"/>
      </w:pPr>
      <w:r>
        <w:continuationSeparator/>
      </w:r>
    </w:p>
  </w:footnote>
  <w:footnote w:id="1">
    <w:p w:rsidR="00783EB4" w:rsidRDefault="00783EB4" w:rsidP="00783EB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lochemsnieuws.nl/2020/03/21/stuur-een-kaart-naar-de-laatste-bevrijders-van-loche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7065"/>
    <w:multiLevelType w:val="hybridMultilevel"/>
    <w:tmpl w:val="DE2E4CDC"/>
    <w:lvl w:ilvl="0" w:tplc="491AD0E0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E7"/>
    <w:rsid w:val="000A3061"/>
    <w:rsid w:val="001C5CD3"/>
    <w:rsid w:val="00301F40"/>
    <w:rsid w:val="003B7BD5"/>
    <w:rsid w:val="004217E8"/>
    <w:rsid w:val="00783EB4"/>
    <w:rsid w:val="008E1208"/>
    <w:rsid w:val="00A0767F"/>
    <w:rsid w:val="00AB4623"/>
    <w:rsid w:val="00C148E7"/>
    <w:rsid w:val="00D9182D"/>
    <w:rsid w:val="00DC6D9B"/>
    <w:rsid w:val="00DD3A30"/>
    <w:rsid w:val="00F145F1"/>
    <w:rsid w:val="00F1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52BB"/>
  <w15:chartTrackingRefBased/>
  <w15:docId w15:val="{E838D4D8-4430-4FE4-BA10-537EF57A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C148E7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48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48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48E7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C148E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B7BD5"/>
    <w:pPr>
      <w:ind w:left="720"/>
      <w:contextualSpacing/>
    </w:pPr>
  </w:style>
  <w:style w:type="paragraph" w:styleId="Geenafstand">
    <w:name w:val="No Spacing"/>
    <w:uiPriority w:val="1"/>
    <w:qFormat/>
    <w:rsid w:val="00F17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164&amp;v=nDcKEVm5JzA&amp;feature=emb_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glochem.nl/nl/node/5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hemsnieuws.nl/2020/03/21/stuur-een-kaart-naar-de-laatste-bevrijders-van-loche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DFC4584-FA00-40C1-947B-7FEEFCA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terhoek VO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gie Castelijns</dc:creator>
  <cp:keywords/>
  <dc:description/>
  <cp:lastModifiedBy>Ewout Dokman</cp:lastModifiedBy>
  <cp:revision>4</cp:revision>
  <dcterms:created xsi:type="dcterms:W3CDTF">2020-03-30T11:06:00Z</dcterms:created>
  <dcterms:modified xsi:type="dcterms:W3CDTF">2020-03-30T11:24:00Z</dcterms:modified>
</cp:coreProperties>
</file>